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8E68" w14:textId="77777777" w:rsidR="007F2F73" w:rsidRPr="00920076" w:rsidRDefault="007F2F73" w:rsidP="007F2F73">
      <w:pPr>
        <w:spacing w:line="256" w:lineRule="auto"/>
        <w:jc w:val="center"/>
        <w:rPr>
          <w:rFonts w:ascii="Times New Roman" w:hAnsi="Times New Roman"/>
        </w:rPr>
      </w:pPr>
      <w:r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0DFB294B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6BCFE0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12B5F6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DBACA8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7B8079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FC7AD2" w14:textId="77777777" w:rsidR="007F2F73" w:rsidRPr="00920076" w:rsidRDefault="007F2F73" w:rsidP="007F2F7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00B477" w14:textId="39CCE5F8" w:rsidR="007F2F73" w:rsidRPr="007F2F73" w:rsidRDefault="007F2F73" w:rsidP="007F2F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9200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2F73">
        <w:rPr>
          <w:rFonts w:ascii="Times New Roman" w:hAnsi="Times New Roman"/>
          <w:b/>
          <w:sz w:val="28"/>
          <w:szCs w:val="28"/>
          <w:lang w:val="ru-RU"/>
        </w:rPr>
        <w:t>7</w:t>
      </w:r>
    </w:p>
    <w:p w14:paraId="6B17FB77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Основи 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ront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-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end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технологій</w:t>
      </w:r>
      <w:r w:rsidRPr="00920076">
        <w:rPr>
          <w:rFonts w:ascii="Times New Roman" w:hAnsi="Times New Roman"/>
          <w:sz w:val="28"/>
          <w:szCs w:val="28"/>
        </w:rPr>
        <w:t>»</w:t>
      </w:r>
    </w:p>
    <w:p w14:paraId="1216F3F4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15998487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3D7DDAF4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2045870D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265AD158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051DEBB9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67E8C802" w14:textId="77777777" w:rsidR="007F2F73" w:rsidRPr="00920076" w:rsidRDefault="007F2F73" w:rsidP="007F2F73">
      <w:pPr>
        <w:jc w:val="center"/>
        <w:rPr>
          <w:rFonts w:ascii="Times New Roman" w:hAnsi="Times New Roman"/>
          <w:sz w:val="28"/>
          <w:szCs w:val="28"/>
        </w:rPr>
      </w:pPr>
    </w:p>
    <w:p w14:paraId="684DF095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111367A3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1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hyperlink r:id="rId6" w:tgtFrame="_blank" w:history="1">
        <w:r w:rsidRPr="0092007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Костянтин Анатолійович Жереб</w:t>
        </w:r>
      </w:hyperlink>
      <w:r w:rsidRPr="00920076">
        <w:rPr>
          <w:rFonts w:ascii="Times New Roman" w:hAnsi="Times New Roman"/>
          <w:sz w:val="28"/>
          <w:szCs w:val="28"/>
        </w:rPr>
        <w:br/>
        <w:t>Царик Микола Миколайович</w:t>
      </w:r>
      <w:r w:rsidRPr="00920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аріант відповідно до списку: 34</w:t>
      </w:r>
    </w:p>
    <w:p w14:paraId="307B9415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</w:p>
    <w:p w14:paraId="0FECC87E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</w:p>
    <w:p w14:paraId="09D43B9B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</w:p>
    <w:p w14:paraId="2DFF54C5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</w:p>
    <w:p w14:paraId="3763CA88" w14:textId="77777777" w:rsidR="007F2F73" w:rsidRPr="00920076" w:rsidRDefault="007F2F73" w:rsidP="007F2F73">
      <w:pPr>
        <w:rPr>
          <w:rFonts w:ascii="Times New Roman" w:hAnsi="Times New Roman"/>
          <w:sz w:val="28"/>
          <w:szCs w:val="28"/>
        </w:rPr>
      </w:pPr>
    </w:p>
    <w:p w14:paraId="0A5D8965" w14:textId="77777777" w:rsidR="007F2F73" w:rsidRPr="00920076" w:rsidRDefault="007F2F73" w:rsidP="007F2F73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69A7B30A" w14:textId="63B69899" w:rsidR="007F2F73" w:rsidRDefault="007F2F73" w:rsidP="007F2F7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7D2C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вдання </w:t>
      </w:r>
    </w:p>
    <w:p w14:paraId="6F091406" w14:textId="61A221E7" w:rsidR="007F2F73" w:rsidRDefault="007F2F73" w:rsidP="00E445E3">
      <w:pPr>
        <w:rPr>
          <w:rFonts w:ascii="Times New Roman" w:hAnsi="Times New Roman"/>
          <w:b/>
          <w:bCs/>
          <w:sz w:val="28"/>
          <w:szCs w:val="28"/>
        </w:rPr>
      </w:pPr>
      <w:r w:rsidRPr="007F2F7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3FB8013" wp14:editId="366E20FD">
            <wp:extent cx="5083127" cy="182351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912" cy="18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CF6" w14:textId="45BF9A4E" w:rsidR="007F2F73" w:rsidRDefault="007F2F73" w:rsidP="007F2F73">
      <w:pPr>
        <w:tabs>
          <w:tab w:val="left" w:pos="11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7D2C">
        <w:rPr>
          <w:rFonts w:ascii="Times New Roman" w:hAnsi="Times New Roman"/>
          <w:b/>
          <w:bCs/>
          <w:sz w:val="28"/>
          <w:szCs w:val="28"/>
        </w:rPr>
        <w:t>Хід роботи</w:t>
      </w:r>
    </w:p>
    <w:p w14:paraId="628F865D" w14:textId="355B3921" w:rsidR="00E445E3" w:rsidRPr="00E445E3" w:rsidRDefault="00E445E3" w:rsidP="00E445E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вдання 1</w:t>
      </w:r>
    </w:p>
    <w:p w14:paraId="3740EFFD" w14:textId="2E6CF822" w:rsidR="007F2F73" w:rsidRPr="007F2F73" w:rsidRDefault="007F2F73" w:rsidP="007F2F7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proofErr w:type="gramStart"/>
      <w:r w:rsidR="00996843" w:rsidRPr="00996843">
        <w:rPr>
          <w:rFonts w:ascii="Times New Roman" w:hAnsi="Times New Roman"/>
          <w:sz w:val="28"/>
          <w:szCs w:val="28"/>
          <w:lang w:val="ru-RU"/>
        </w:rPr>
        <w:t>Для початку</w:t>
      </w:r>
      <w:proofErr w:type="gramEnd"/>
      <w:r w:rsidR="00996843" w:rsidRPr="00996843">
        <w:rPr>
          <w:rFonts w:ascii="Times New Roman" w:hAnsi="Times New Roman"/>
          <w:sz w:val="28"/>
          <w:szCs w:val="28"/>
          <w:lang w:val="ru-RU"/>
        </w:rPr>
        <w:t xml:space="preserve"> створимо три компоненти, два функцією, один класом.</w:t>
      </w:r>
    </w:p>
    <w:p w14:paraId="75AA66D4" w14:textId="5AF8CFBD" w:rsidR="007F2F73" w:rsidRDefault="007F2F73" w:rsidP="007F2F73">
      <w:pPr>
        <w:tabs>
          <w:tab w:val="left" w:pos="1155"/>
        </w:tabs>
        <w:rPr>
          <w:rFonts w:ascii="Times New Roman" w:hAnsi="Times New Roman"/>
          <w:sz w:val="28"/>
          <w:szCs w:val="28"/>
          <w:lang w:val="ru-RU"/>
        </w:rPr>
      </w:pPr>
      <w:r w:rsidRPr="007F2F7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583A43B" wp14:editId="4DB8EFCF">
            <wp:extent cx="3150187" cy="22525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1"/>
                    <a:stretch/>
                  </pic:blipFill>
                  <pic:spPr bwMode="auto">
                    <a:xfrm>
                      <a:off x="0" y="0"/>
                      <a:ext cx="3235504" cy="23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5E01" w14:textId="30183F32" w:rsidR="007F2F73" w:rsidRDefault="007F2F73" w:rsidP="007F2F73">
      <w:pPr>
        <w:tabs>
          <w:tab w:val="left" w:pos="1155"/>
        </w:tabs>
        <w:rPr>
          <w:rFonts w:ascii="Times New Roman" w:hAnsi="Times New Roman"/>
          <w:sz w:val="28"/>
          <w:szCs w:val="28"/>
          <w:lang w:val="ru-RU"/>
        </w:rPr>
      </w:pPr>
      <w:r w:rsidRPr="007F2F7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7169DE0" wp14:editId="5417CCCA">
            <wp:extent cx="2108934" cy="2355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453" cy="2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487" w14:textId="5A111250" w:rsidR="007F2F73" w:rsidRPr="007F2F73" w:rsidRDefault="007F2F73" w:rsidP="007F2F73">
      <w:pPr>
        <w:tabs>
          <w:tab w:val="left" w:pos="1155"/>
        </w:tabs>
        <w:rPr>
          <w:rFonts w:ascii="Times New Roman" w:hAnsi="Times New Roman"/>
          <w:sz w:val="28"/>
          <w:szCs w:val="28"/>
          <w:lang w:val="ru-RU"/>
        </w:rPr>
      </w:pPr>
      <w:r w:rsidRPr="007F2F7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BF8767B" wp14:editId="0F882498">
            <wp:extent cx="2466806" cy="2272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394" cy="2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21C9" w14:textId="77777777" w:rsidR="00996843" w:rsidRDefault="007F2F73" w:rsidP="00996843">
      <w:pPr>
        <w:rPr>
          <w:rFonts w:ascii="Times New Roman" w:hAnsi="Times New Roman"/>
          <w:sz w:val="28"/>
          <w:szCs w:val="28"/>
          <w:lang w:val="ru-RU"/>
        </w:rPr>
      </w:pPr>
      <w:r w:rsidRPr="007F2F73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6843" w:rsidRPr="00996843">
        <w:rPr>
          <w:rFonts w:ascii="Times New Roman" w:hAnsi="Times New Roman"/>
          <w:sz w:val="28"/>
          <w:szCs w:val="28"/>
          <w:lang w:val="ru-RU"/>
        </w:rPr>
        <w:t xml:space="preserve">У Header скопіюю розмітку з 4 лабораторної роботи (цей компонент буде використовуватися для текстових даних). </w:t>
      </w:r>
    </w:p>
    <w:p w14:paraId="335B9C3E" w14:textId="77777777" w:rsidR="00996843" w:rsidRDefault="00996843" w:rsidP="00996843">
      <w:pPr>
        <w:rPr>
          <w:rFonts w:ascii="Times New Roman" w:hAnsi="Times New Roman"/>
          <w:sz w:val="28"/>
          <w:szCs w:val="28"/>
          <w:lang w:val="ru-RU"/>
        </w:rPr>
      </w:pPr>
      <w:r w:rsidRPr="00996843">
        <w:rPr>
          <w:rFonts w:ascii="Times New Roman" w:hAnsi="Times New Roman"/>
          <w:sz w:val="28"/>
          <w:szCs w:val="28"/>
          <w:lang w:val="ru-RU"/>
        </w:rPr>
        <w:t xml:space="preserve">У Image повертаю кнопки та зображення (дані про зображення та посилання на функції для кнопок передаю через props з класу Content). </w:t>
      </w:r>
    </w:p>
    <w:p w14:paraId="15BA6833" w14:textId="48DF2357" w:rsidR="007F2F73" w:rsidRDefault="00996843" w:rsidP="00996843">
      <w:pPr>
        <w:rPr>
          <w:rFonts w:ascii="Times New Roman" w:hAnsi="Times New Roman"/>
          <w:sz w:val="28"/>
          <w:szCs w:val="28"/>
          <w:lang w:val="ru-RU"/>
        </w:rPr>
      </w:pPr>
      <w:r w:rsidRPr="00996843">
        <w:rPr>
          <w:rFonts w:ascii="Times New Roman" w:hAnsi="Times New Roman"/>
          <w:sz w:val="28"/>
          <w:szCs w:val="28"/>
          <w:lang w:val="ru-RU"/>
        </w:rPr>
        <w:t>У класі Content прописую функції для обробки зображення, а також через props передаю раніше згадані дані. Це зроблено для того, щоб компонент Image був більш універсальним і перевикористовуваним.</w:t>
      </w:r>
    </w:p>
    <w:p w14:paraId="34D8A4B9" w14:textId="6EAE1CF9" w:rsidR="00E445E3" w:rsidRDefault="00E445E3">
      <w:pPr>
        <w:rPr>
          <w:rFonts w:ascii="Times New Roman" w:hAnsi="Times New Roman"/>
          <w:sz w:val="28"/>
          <w:szCs w:val="28"/>
          <w:lang w:val="ru-RU"/>
        </w:rPr>
      </w:pPr>
      <w:r w:rsidRPr="00E445E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50DC939" wp14:editId="007A4B79">
            <wp:extent cx="2939615" cy="319775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32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6941" w14:textId="5C8D99C0" w:rsidR="00E445E3" w:rsidRPr="00996843" w:rsidRDefault="00E445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) </w:t>
      </w:r>
      <w:r w:rsidR="00996843" w:rsidRPr="00996843">
        <w:rPr>
          <w:rFonts w:ascii="Times New Roman" w:hAnsi="Times New Roman"/>
          <w:sz w:val="28"/>
          <w:szCs w:val="28"/>
          <w:lang w:val="ru-RU"/>
        </w:rPr>
        <w:t>Після цього в класі Content повертаємо два попередні компоненти, а потім сам клас Content передаємо у App.js.</w:t>
      </w:r>
    </w:p>
    <w:p w14:paraId="312C01E0" w14:textId="7B09C141" w:rsidR="00E445E3" w:rsidRDefault="00E445E3">
      <w:pPr>
        <w:rPr>
          <w:rFonts w:ascii="Times New Roman" w:hAnsi="Times New Roman"/>
          <w:sz w:val="28"/>
          <w:szCs w:val="28"/>
          <w:lang w:val="ru-RU"/>
        </w:rPr>
      </w:pPr>
      <w:r w:rsidRPr="00E445E3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7E8A25E" wp14:editId="784E9DD4">
            <wp:extent cx="2901766" cy="2536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807" cy="25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2E2D" w14:textId="4441E945" w:rsidR="00E445E3" w:rsidRDefault="00E445E3">
      <w:pPr>
        <w:rPr>
          <w:rFonts w:ascii="Times New Roman" w:hAnsi="Times New Roman"/>
          <w:b/>
          <w:bCs/>
          <w:sz w:val="28"/>
          <w:szCs w:val="28"/>
        </w:rPr>
      </w:pPr>
      <w:r w:rsidRPr="00E445E3">
        <w:rPr>
          <w:rFonts w:ascii="Times New Roman" w:hAnsi="Times New Roman"/>
          <w:b/>
          <w:bCs/>
          <w:sz w:val="28"/>
          <w:szCs w:val="28"/>
          <w:lang w:val="ru-RU"/>
        </w:rPr>
        <w:t>Вигляд сто</w:t>
      </w:r>
      <w:r w:rsidRPr="00E445E3">
        <w:rPr>
          <w:rFonts w:ascii="Times New Roman" w:hAnsi="Times New Roman"/>
          <w:b/>
          <w:bCs/>
          <w:sz w:val="28"/>
          <w:szCs w:val="28"/>
        </w:rPr>
        <w:t>рінки:</w:t>
      </w:r>
    </w:p>
    <w:p w14:paraId="2F9EDB27" w14:textId="5BF43C26" w:rsidR="00E445E3" w:rsidRDefault="00E445E3">
      <w:pPr>
        <w:rPr>
          <w:rFonts w:ascii="Times New Roman" w:hAnsi="Times New Roman"/>
          <w:b/>
          <w:bCs/>
          <w:sz w:val="28"/>
          <w:szCs w:val="28"/>
        </w:rPr>
      </w:pPr>
      <w:r w:rsidRPr="00E445E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77AC829" wp14:editId="197DAD5C">
            <wp:extent cx="4577286" cy="549665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825" cy="55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881" w14:textId="5DA11E97" w:rsidR="00E445E3" w:rsidRDefault="00E445E3" w:rsidP="00E445E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Завданн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091F777A" w14:textId="5272695A" w:rsidR="00E445E3" w:rsidRDefault="00E445E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E445E3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996843" w:rsidRPr="00996843">
        <w:rPr>
          <w:rFonts w:ascii="Times New Roman" w:hAnsi="Times New Roman"/>
          <w:sz w:val="28"/>
          <w:szCs w:val="28"/>
          <w:lang w:val="ru-RU"/>
        </w:rPr>
        <w:t>Створимо компонент GoodsItem та GoodsList для зберігання кожного окремого продукту та цілого списку продуктів для відображення на екрані відповідно.</w:t>
      </w:r>
    </w:p>
    <w:p w14:paraId="495D8BD6" w14:textId="6AC55810" w:rsidR="00E445E3" w:rsidRPr="00E445E3" w:rsidRDefault="00E445E3" w:rsidP="00E445E3">
      <w:pPr>
        <w:tabs>
          <w:tab w:val="left" w:pos="115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96843" w:rsidRPr="00996843">
        <w:rPr>
          <w:rFonts w:ascii="Times New Roman" w:hAnsi="Times New Roman"/>
          <w:sz w:val="28"/>
          <w:szCs w:val="28"/>
        </w:rPr>
        <w:t>У GoodsItem повертаємо розмітку для нашого продукту за допомогою тегів img, h2, h3. Дані для заповнення тегів беремо з пропсів, які прийдуть з компонента</w:t>
      </w:r>
      <w:r w:rsidR="00996843">
        <w:rPr>
          <w:rFonts w:ascii="Times New Roman" w:hAnsi="Times New Roman"/>
          <w:sz w:val="28"/>
          <w:szCs w:val="28"/>
        </w:rPr>
        <w:t xml:space="preserve"> </w:t>
      </w:r>
      <w:r w:rsidR="00996843" w:rsidRPr="00996843">
        <w:rPr>
          <w:rFonts w:ascii="Times New Roman" w:hAnsi="Times New Roman"/>
          <w:sz w:val="28"/>
          <w:szCs w:val="28"/>
        </w:rPr>
        <w:t>GoodsList</w:t>
      </w:r>
      <w:r w:rsidR="00996843">
        <w:rPr>
          <w:rFonts w:ascii="Times New Roman" w:hAnsi="Times New Roman"/>
          <w:sz w:val="28"/>
          <w:szCs w:val="28"/>
        </w:rPr>
        <w:t>.</w:t>
      </w:r>
    </w:p>
    <w:p w14:paraId="2D5E3BF2" w14:textId="4A80176E" w:rsidR="00E445E3" w:rsidRDefault="00E445E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96843" w:rsidRPr="00996843">
        <w:rPr>
          <w:rFonts w:ascii="Times New Roman" w:hAnsi="Times New Roman"/>
          <w:sz w:val="28"/>
          <w:szCs w:val="28"/>
        </w:rPr>
        <w:t>У GoodsList створюємо масив даних про продукти (зазвичай ці дані знаходяться у базі даних, але щоб не ускладнювати проект, я прописав їх у компоненті GoodsList).</w:t>
      </w:r>
    </w:p>
    <w:p w14:paraId="3E83720E" w14:textId="77777777" w:rsidR="00996843" w:rsidRDefault="00E445E3" w:rsidP="00E445E3">
      <w:pPr>
        <w:tabs>
          <w:tab w:val="left" w:pos="1155"/>
        </w:tabs>
      </w:pPr>
      <w:r w:rsidRPr="00E445E3">
        <w:rPr>
          <w:rFonts w:ascii="Times New Roman" w:hAnsi="Times New Roman"/>
          <w:sz w:val="28"/>
          <w:szCs w:val="28"/>
        </w:rPr>
        <w:drawing>
          <wp:inline distT="0" distB="0" distL="0" distR="0" wp14:anchorId="615EB55E" wp14:editId="06B84B75">
            <wp:extent cx="1529774" cy="266391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310" cy="26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43" w:rsidRPr="00996843">
        <w:t xml:space="preserve"> </w:t>
      </w:r>
    </w:p>
    <w:p w14:paraId="78EC3881" w14:textId="3DCB6235" w:rsidR="00E445E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996843">
        <w:rPr>
          <w:rFonts w:ascii="Times New Roman" w:hAnsi="Times New Roman"/>
          <w:sz w:val="28"/>
          <w:szCs w:val="28"/>
        </w:rPr>
        <w:t>Після цього за допомогою методу map ітеруємося по всьому масиву та для кожного елементу створюємо свій GoodsItem, передаючи в нього пропсами дані елементу масиву. Таким чином, ми зможемо вивести всі наші елементи з масиву (а отже, і всі продукти), лише використовуючи &lt;GoodsList /&gt; в коді.</w:t>
      </w:r>
    </w:p>
    <w:p w14:paraId="373889CA" w14:textId="686E0575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C45874">
        <w:rPr>
          <w:rFonts w:ascii="Times New Roman" w:hAnsi="Times New Roman"/>
          <w:sz w:val="28"/>
          <w:szCs w:val="28"/>
        </w:rPr>
        <w:drawing>
          <wp:inline distT="0" distB="0" distL="0" distR="0" wp14:anchorId="73C24A9D" wp14:editId="506C5E64">
            <wp:extent cx="2568777" cy="2927316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656" cy="29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F41" w14:textId="57A02722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На цьому можна біло б завершити , але я створив ще один компонент під назвою </w:t>
      </w:r>
      <w:r>
        <w:rPr>
          <w:rFonts w:ascii="Times New Roman" w:hAnsi="Times New Roman"/>
          <w:sz w:val="28"/>
          <w:szCs w:val="28"/>
          <w:lang w:val="en-US"/>
        </w:rPr>
        <w:t xml:space="preserve">Card </w:t>
      </w:r>
      <w:r>
        <w:rPr>
          <w:rFonts w:ascii="Times New Roman" w:hAnsi="Times New Roman"/>
          <w:sz w:val="28"/>
          <w:szCs w:val="28"/>
        </w:rPr>
        <w:t xml:space="preserve">у папці </w:t>
      </w:r>
      <w:r>
        <w:rPr>
          <w:rFonts w:ascii="Times New Roman" w:hAnsi="Times New Roman"/>
          <w:sz w:val="28"/>
          <w:szCs w:val="28"/>
          <w:lang w:val="en-US"/>
        </w:rPr>
        <w:t>UI.</w:t>
      </w:r>
    </w:p>
    <w:p w14:paraId="360A18B2" w14:textId="1A6068CA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  <w:lang w:val="ru-RU"/>
        </w:rPr>
      </w:pPr>
      <w:r w:rsidRPr="00C4587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9BAC114" wp14:editId="5D90E2FA">
            <wp:extent cx="5940425" cy="80581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5FB" w14:textId="77777777" w:rsid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996843">
        <w:rPr>
          <w:rFonts w:ascii="Times New Roman" w:hAnsi="Times New Roman"/>
          <w:sz w:val="28"/>
          <w:szCs w:val="28"/>
        </w:rPr>
        <w:t>Він є компонентом-обгорткою, тому його можна обгортати навколо інших елементів і таким чином розміщати наші продукти всередині «карток», для яких я пропишу стилі.</w:t>
      </w:r>
      <w:r w:rsidRPr="00996843">
        <w:rPr>
          <w:rFonts w:ascii="Times New Roman" w:hAnsi="Times New Roman"/>
          <w:sz w:val="28"/>
          <w:szCs w:val="28"/>
        </w:rPr>
        <w:t xml:space="preserve"> </w:t>
      </w:r>
    </w:p>
    <w:p w14:paraId="6226EBF1" w14:textId="5CD11F17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96843" w:rsidRPr="00996843">
        <w:rPr>
          <w:rFonts w:ascii="Times New Roman" w:hAnsi="Times New Roman"/>
          <w:sz w:val="28"/>
          <w:szCs w:val="28"/>
        </w:rPr>
        <w:t>Для додавання стилів я використовував таку особливість React.js, як локальні стилі (CSS-модулі). CSS-модулі надають локальні області видимості для стилів. Коли я визначаю стилі у файлі module.css, вони автоматично стають локальними для компонента. Це запобігає конфліктам імен стилів між різними компонентами</w:t>
      </w:r>
      <w:r w:rsidR="00996843">
        <w:rPr>
          <w:rFonts w:ascii="Times New Roman" w:hAnsi="Times New Roman"/>
          <w:sz w:val="28"/>
          <w:szCs w:val="28"/>
        </w:rPr>
        <w:t>.</w:t>
      </w:r>
    </w:p>
    <w:p w14:paraId="454CFC20" w14:textId="3B13AABB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C45874">
        <w:rPr>
          <w:rFonts w:ascii="Times New Roman" w:hAnsi="Times New Roman"/>
          <w:sz w:val="28"/>
          <w:szCs w:val="28"/>
        </w:rPr>
        <w:drawing>
          <wp:inline distT="0" distB="0" distL="0" distR="0" wp14:anchorId="75AEF97A" wp14:editId="5D5A96EA">
            <wp:extent cx="2589919" cy="1294960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023" cy="13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4CF" w14:textId="51F46FD0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C45874">
        <w:rPr>
          <w:rFonts w:ascii="Times New Roman" w:hAnsi="Times New Roman"/>
          <w:sz w:val="28"/>
          <w:szCs w:val="28"/>
        </w:rPr>
        <w:drawing>
          <wp:inline distT="0" distB="0" distL="0" distR="0" wp14:anchorId="2972679D" wp14:editId="29D15444">
            <wp:extent cx="5190409" cy="1711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532" cy="17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AFD1" w14:textId="6DA94CE6" w:rsidR="00C45874" w:rsidRDefault="00C45874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C45874">
        <w:rPr>
          <w:rFonts w:ascii="Times New Roman" w:hAnsi="Times New Roman"/>
          <w:sz w:val="28"/>
          <w:szCs w:val="28"/>
        </w:rPr>
        <w:drawing>
          <wp:inline distT="0" distB="0" distL="0" distR="0" wp14:anchorId="277D68BD" wp14:editId="288767E4">
            <wp:extent cx="1976795" cy="2079979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44" cy="20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0F31" w14:textId="516B7330" w:rsid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</w:p>
    <w:p w14:paraId="222ECE9B" w14:textId="548FE4C3" w:rsidR="00996843" w:rsidRDefault="00996843" w:rsidP="00E445E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</w:rPr>
      </w:pPr>
      <w:r w:rsidRPr="00996843">
        <w:rPr>
          <w:rFonts w:ascii="Times New Roman" w:hAnsi="Times New Roman"/>
          <w:b/>
          <w:bCs/>
          <w:sz w:val="28"/>
          <w:szCs w:val="28"/>
        </w:rPr>
        <w:lastRenderedPageBreak/>
        <w:t>Вигляд сторінки:</w:t>
      </w:r>
    </w:p>
    <w:p w14:paraId="2F47ECE6" w14:textId="58151865" w:rsidR="00996843" w:rsidRDefault="00996843" w:rsidP="00E445E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</w:rPr>
      </w:pPr>
      <w:r w:rsidRPr="0099684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013AD88" wp14:editId="238FA0B5">
            <wp:extent cx="5666109" cy="33845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271" cy="33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FF6" w14:textId="356E2A56" w:rsidR="00996843" w:rsidRDefault="00996843" w:rsidP="00E445E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:</w:t>
      </w:r>
    </w:p>
    <w:p w14:paraId="5E5AFB8F" w14:textId="2514A88F" w:rsid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996843">
        <w:rPr>
          <w:rFonts w:ascii="Times New Roman" w:hAnsi="Times New Roman"/>
          <w:sz w:val="28"/>
          <w:szCs w:val="28"/>
        </w:rPr>
        <w:t>Під час лабораторної роботи я вивч</w:t>
      </w:r>
      <w:r>
        <w:rPr>
          <w:rFonts w:ascii="Times New Roman" w:hAnsi="Times New Roman"/>
          <w:sz w:val="28"/>
          <w:szCs w:val="28"/>
        </w:rPr>
        <w:t>и</w:t>
      </w:r>
      <w:r w:rsidRPr="00996843">
        <w:rPr>
          <w:rFonts w:ascii="Times New Roman" w:hAnsi="Times New Roman"/>
          <w:sz w:val="28"/>
          <w:szCs w:val="28"/>
        </w:rPr>
        <w:t>в основи роботи з фреймворком React.JS та активно використовував його для створення та взаємодії компонентів. Завдяки використанню класових та функціональних компонентів, я отримав більше розуміння принципів побудови користувацького інтерфейсу у React. Завдяки роботі з props, я набув навичок ефективної передачі даних між компонентами, що дозволяє гнучко керувати їхнім внутрішнім станом та виглядом.</w:t>
      </w:r>
    </w:p>
    <w:p w14:paraId="2493356A" w14:textId="3E74F794" w:rsid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</w:p>
    <w:p w14:paraId="55F3532C" w14:textId="77777777" w:rsidR="00996843" w:rsidRDefault="00996843" w:rsidP="00996843">
      <w:pPr>
        <w:tabs>
          <w:tab w:val="left" w:pos="1155"/>
        </w:tabs>
        <w:rPr>
          <w:rFonts w:ascii="Times New Roman" w:hAnsi="Times New Roman"/>
          <w:b/>
          <w:bCs/>
          <w:sz w:val="28"/>
          <w:szCs w:val="28"/>
        </w:rPr>
      </w:pPr>
      <w:r w:rsidRPr="00AF33FF">
        <w:rPr>
          <w:rFonts w:ascii="Times New Roman" w:hAnsi="Times New Roman"/>
          <w:b/>
          <w:bCs/>
          <w:sz w:val="28"/>
          <w:szCs w:val="28"/>
        </w:rPr>
        <w:t>Додаток: (Посилання на репозиторій)</w:t>
      </w:r>
    </w:p>
    <w:p w14:paraId="4944C12F" w14:textId="38C100E9" w:rsid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hyperlink r:id="rId21" w:history="1">
        <w:r w:rsidRPr="00D85921">
          <w:rPr>
            <w:rStyle w:val="Hyperlink"/>
            <w:rFonts w:ascii="Times New Roman" w:hAnsi="Times New Roman"/>
            <w:sz w:val="28"/>
            <w:szCs w:val="28"/>
          </w:rPr>
          <w:t>https://github.com/TsNikolay/Front-end-Basics-Lab-7</w:t>
        </w:r>
      </w:hyperlink>
    </w:p>
    <w:p w14:paraId="3DC05B22" w14:textId="77777777" w:rsidR="00996843" w:rsidRPr="00996843" w:rsidRDefault="00996843" w:rsidP="00E445E3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</w:p>
    <w:sectPr w:rsidR="00996843" w:rsidRPr="00996843" w:rsidSect="0029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72"/>
    <w:multiLevelType w:val="hybridMultilevel"/>
    <w:tmpl w:val="F7505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4B94"/>
    <w:multiLevelType w:val="hybridMultilevel"/>
    <w:tmpl w:val="5D46C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065E"/>
    <w:multiLevelType w:val="hybridMultilevel"/>
    <w:tmpl w:val="5B02C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73"/>
    <w:rsid w:val="00290F96"/>
    <w:rsid w:val="007F2F73"/>
    <w:rsid w:val="00866978"/>
    <w:rsid w:val="00996843"/>
    <w:rsid w:val="00C45874"/>
    <w:rsid w:val="00E4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2529"/>
  <w15:chartTrackingRefBased/>
  <w15:docId w15:val="{00F9068C-29B7-4F7A-878D-7022A5BB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E3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F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F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73"/>
    <w:rPr>
      <w:rFonts w:ascii="Calibri" w:eastAsia="Calibri" w:hAnsi="Calibri" w:cs="Times New Roman"/>
      <w:sz w:val="20"/>
      <w:szCs w:val="20"/>
      <w:lang w:val="uk-U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73"/>
    <w:rPr>
      <w:rFonts w:ascii="Calibri" w:eastAsia="Calibri" w:hAnsi="Calibri" w:cs="Times New Roman"/>
      <w:b/>
      <w:bCs/>
      <w:sz w:val="20"/>
      <w:szCs w:val="20"/>
      <w:lang w:val="uk-UA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6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TsNikolay/Front-end-Basics-Lab-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fictadvisor.com/teachers/633ed74e-87ca-4c57-bceb-b52b5cb2249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98B4-DEA1-45F5-8FD9-5A8A9ED1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1</cp:revision>
  <dcterms:created xsi:type="dcterms:W3CDTF">2023-11-27T22:48:00Z</dcterms:created>
  <dcterms:modified xsi:type="dcterms:W3CDTF">2023-11-27T23:32:00Z</dcterms:modified>
</cp:coreProperties>
</file>